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F23F4" w:rsidP="00DF23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т</w:t>
            </w:r>
          </w:p>
        </w:tc>
      </w:tr>
      <w:tr w:rsidR="00DF23F4" w:rsidRPr="0009108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3F4" w:rsidRDefault="00DF23F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3F4" w:rsidRDefault="00DF23F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084" w:rsidRDefault="00091084" w:rsidP="00FF1A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F23F4" w:rsidRDefault="00DF23F4" w:rsidP="00FF1A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C00328" w:rsidRPr="00091084" w:rsidRDefault="00091084" w:rsidP="00FF1A9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asz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dbtu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DF23F4" w:rsidRPr="0009108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3F4" w:rsidRDefault="00DF23F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3F4" w:rsidRDefault="00DF23F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3F4" w:rsidRDefault="00DF23F4" w:rsidP="00FF1A9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орія  ймовірності  та  математична  статистика</w:t>
            </w:r>
          </w:p>
          <w:p w:rsidR="00DF23F4" w:rsidRDefault="00DF23F4" w:rsidP="00FF1A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C00328" w:rsidRPr="00091084" w:rsidRDefault="00091084" w:rsidP="00FF1A9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asz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dbtu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pyo</w:t>
              </w:r>
            </w:hyperlink>
          </w:p>
        </w:tc>
      </w:tr>
      <w:tr w:rsidR="00056CD0" w:rsidRPr="00C00328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084" w:rsidRDefault="00091084" w:rsidP="00DF23F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056CD0" w:rsidP="00DF23F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DF23F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</w:p>
          <w:p w:rsidR="00C00328" w:rsidRPr="00C00328" w:rsidRDefault="00091084" w:rsidP="00DF23F4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n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wvao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smo</w:t>
              </w:r>
              <w:proofErr w:type="spellEnd"/>
            </w:hyperlink>
          </w:p>
        </w:tc>
      </w:tr>
      <w:tr w:rsidR="00056CD0" w:rsidRPr="00C00328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Default="00DF23F4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асажирські  перевезення</w:t>
            </w: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F23F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</w:p>
          <w:p w:rsidR="00C00328" w:rsidRPr="00C00328" w:rsidRDefault="00091084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n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wvao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smo</w:t>
              </w:r>
              <w:proofErr w:type="spellEnd"/>
            </w:hyperlink>
          </w:p>
        </w:tc>
      </w:tr>
      <w:tr w:rsidR="008E5FC0" w:rsidRPr="00C0032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E5FC0" w:rsidRDefault="002E66B6" w:rsidP="009E201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9E201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C00328" w:rsidRPr="00C00328" w:rsidRDefault="00091084" w:rsidP="009E201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tsh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obx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8E5FC0" w:rsidRPr="00C0032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9E201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C00328" w:rsidRPr="00C00328" w:rsidRDefault="00091084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tsh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obx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E5FC0" w:rsidRDefault="008E5FC0" w:rsidP="00B552E2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3B791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552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00328" w:rsidRPr="00C00328" w:rsidRDefault="00091084" w:rsidP="00B552E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rxg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nmga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0910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EE0DF4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Ліцензування  та  сертифікація  на  автотранспорті</w:t>
            </w:r>
          </w:p>
          <w:p w:rsidR="00F55D63" w:rsidRDefault="008E5FC0" w:rsidP="008E5FC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B552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C00328" w:rsidRPr="00C00328" w:rsidRDefault="00091084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rxg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nmga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2E66B6" w:rsidRPr="00C0032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Default="002E66B6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93FE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</w:p>
          <w:p w:rsidR="00C00328" w:rsidRPr="00C00328" w:rsidRDefault="00091084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n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wvao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smo</w:t>
              </w:r>
              <w:proofErr w:type="spellEnd"/>
            </w:hyperlink>
          </w:p>
        </w:tc>
      </w:tr>
      <w:tr w:rsidR="002E66B6" w:rsidRPr="00C0032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393FE5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жнародні  перевезення</w:t>
            </w:r>
          </w:p>
          <w:p w:rsidR="002E66B6" w:rsidRDefault="002E66B6" w:rsidP="00A0107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93FE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00328" w:rsidRPr="00C00328" w:rsidRDefault="00091084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="00C00328" w:rsidRPr="00C00328">
                <w:rPr>
                  <w:rStyle w:val="a4"/>
                  <w:sz w:val="24"/>
                  <w:szCs w:val="24"/>
                </w:rPr>
                <w:t>https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00328" w:rsidRPr="00C00328">
                <w:rPr>
                  <w:rStyle w:val="a4"/>
                  <w:sz w:val="24"/>
                  <w:szCs w:val="24"/>
                </w:rPr>
                <w:t>meet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google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00328" w:rsidRPr="00C00328">
                <w:rPr>
                  <w:rStyle w:val="a4"/>
                  <w:sz w:val="24"/>
                  <w:szCs w:val="24"/>
                </w:rPr>
                <w:t>c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00328" w:rsidRPr="00C00328">
                <w:rPr>
                  <w:rStyle w:val="a4"/>
                  <w:sz w:val="24"/>
                  <w:szCs w:val="24"/>
                </w:rPr>
                <w:t>nom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00328" w:rsidRPr="00C00328">
                <w:rPr>
                  <w:rStyle w:val="a4"/>
                  <w:sz w:val="24"/>
                  <w:szCs w:val="24"/>
                </w:rPr>
                <w:t>wvao</w:t>
              </w:r>
              <w:r w:rsidR="00C00328" w:rsidRPr="00C0032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00328" w:rsidRPr="00C00328">
                <w:rPr>
                  <w:rStyle w:val="a4"/>
                  <w:sz w:val="24"/>
                  <w:szCs w:val="24"/>
                </w:rPr>
                <w:t>smo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91084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2E66B6"/>
    <w:rsid w:val="00302005"/>
    <w:rsid w:val="00314672"/>
    <w:rsid w:val="00384D2D"/>
    <w:rsid w:val="00393FE5"/>
    <w:rsid w:val="00395DA0"/>
    <w:rsid w:val="003A3A92"/>
    <w:rsid w:val="003B7910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201C"/>
    <w:rsid w:val="009E723C"/>
    <w:rsid w:val="009F34C7"/>
    <w:rsid w:val="00A125DE"/>
    <w:rsid w:val="00A712ED"/>
    <w:rsid w:val="00AB53EF"/>
    <w:rsid w:val="00B05596"/>
    <w:rsid w:val="00B236C6"/>
    <w:rsid w:val="00B31AE8"/>
    <w:rsid w:val="00B552E2"/>
    <w:rsid w:val="00BD3E38"/>
    <w:rsid w:val="00C00328"/>
    <w:rsid w:val="00C13503"/>
    <w:rsid w:val="00C27F43"/>
    <w:rsid w:val="00C62FBB"/>
    <w:rsid w:val="00C810A4"/>
    <w:rsid w:val="00C925D8"/>
    <w:rsid w:val="00CE5D21"/>
    <w:rsid w:val="00D04096"/>
    <w:rsid w:val="00D231ED"/>
    <w:rsid w:val="00D40025"/>
    <w:rsid w:val="00D57F96"/>
    <w:rsid w:val="00D93BDC"/>
    <w:rsid w:val="00DC1DEB"/>
    <w:rsid w:val="00DC7352"/>
    <w:rsid w:val="00DE3C98"/>
    <w:rsid w:val="00DF23F4"/>
    <w:rsid w:val="00E15FA5"/>
    <w:rsid w:val="00E35B04"/>
    <w:rsid w:val="00E53A26"/>
    <w:rsid w:val="00E713B8"/>
    <w:rsid w:val="00EA5A3F"/>
    <w:rsid w:val="00ED5859"/>
    <w:rsid w:val="00EE0DF4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m-wvao-smo" TargetMode="External"/><Relationship Id="rId13" Type="http://schemas.openxmlformats.org/officeDocument/2006/relationships/hyperlink" Target="https://meet.google.com/rxg-nmga-u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om-wvao-smo" TargetMode="External"/><Relationship Id="rId10" Type="http://schemas.openxmlformats.org/officeDocument/2006/relationships/hyperlink" Target="https://meet.google.com/tsh-obxe-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om-wvao-smo" TargetMode="External"/><Relationship Id="rId14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ECE4-3EEB-4781-9313-747C63C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3-06-01T11:48:00Z</dcterms:modified>
</cp:coreProperties>
</file>